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24801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佛山市鑫诺家具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426-2024-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52770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426-2024-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佛山市鑫诺家具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李路群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苏桢妍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余浪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22日上午至2025年05月22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22日上午至2025年05月22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1297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